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合作基金会会计</w:t>
      </w:r>
    </w:p>
    <w:p>
      <w:r>
        <w:rPr>
          <w:rFonts w:ascii="宋体" w:hAnsi="宋体" w:eastAsia="宋体"/>
          <w:sz w:val="24"/>
        </w:rPr>
        <w:t>孙传尧，曲国庆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609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合作基金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传尧，曲国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-合作经济-基金会-会计 合作经济-农业-基金会-会计 基金会-合作经济-农业-会计 会计-合作经济-基金会-农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0943.html</w:t>
      </w:r>
    </w:p>
    <w:p>
      <w:r>
        <w:t>更多相关图书推荐：https://www.jiaokey.com</w:t>
      </w:r>
    </w:p>
    <w:p>
      <w:r>
        <w:t>孙传尧，曲国庆主编 其他作品：https://www.jiaokey.com/tag/孙传尧，曲国庆主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农业-合作经济-基金会-会计 合作经济-农业-基金会-会计 基金会-合作经济-农业-会计 会计-合作经济-基金会-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